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形势报告汇编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形势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31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1984年形势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